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5A8" w:rsidRDefault="00D735A8">
      <w:pPr>
        <w:jc w:val="center"/>
        <w:rPr>
          <w:b/>
        </w:rPr>
      </w:pPr>
    </w:p>
    <w:p w:rsidR="00D735A8" w:rsidRDefault="00D735A8">
      <w:pPr>
        <w:jc w:val="center"/>
        <w:rPr>
          <w:b/>
        </w:rPr>
      </w:pPr>
    </w:p>
    <w:p w:rsidR="00E43CB2" w:rsidRDefault="00643554">
      <w:pPr>
        <w:jc w:val="center"/>
        <w:rPr>
          <w:b/>
        </w:rPr>
      </w:pPr>
      <w:r>
        <w:rPr>
          <w:b/>
        </w:rPr>
        <w:t>Wires-to-Wires Interconnection Request</w:t>
      </w:r>
      <w:r w:rsidR="006E5EFF">
        <w:rPr>
          <w:b/>
        </w:rPr>
        <w:t xml:space="preserve"> </w:t>
      </w:r>
      <w:r w:rsidR="00E43CB2">
        <w:rPr>
          <w:b/>
        </w:rPr>
        <w:t>Application Form</w:t>
      </w:r>
    </w:p>
    <w:p w:rsidR="00E43CB2" w:rsidRDefault="00E43CB2">
      <w:pPr>
        <w:jc w:val="center"/>
      </w:pPr>
    </w:p>
    <w:p w:rsidR="00E43CB2" w:rsidRDefault="00E43CB2">
      <w:pPr>
        <w:jc w:val="center"/>
      </w:pPr>
    </w:p>
    <w:p w:rsidR="00E43CB2" w:rsidRDefault="00E43CB2">
      <w:pPr>
        <w:numPr>
          <w:ilvl w:val="0"/>
          <w:numId w:val="1"/>
        </w:numPr>
      </w:pPr>
      <w:r>
        <w:t>The Identity, address, telephone number and facsimile number of the entity requesting interconnection:</w:t>
      </w:r>
    </w:p>
    <w:p w:rsidR="00E43CB2" w:rsidRDefault="00E43CB2"/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890"/>
        <w:gridCol w:w="5850"/>
      </w:tblGrid>
      <w:tr w:rsidR="00E43CB2">
        <w:tc>
          <w:tcPr>
            <w:tcW w:w="1890" w:type="dxa"/>
          </w:tcPr>
          <w:p w:rsidR="00E43CB2" w:rsidRDefault="00E43CB2">
            <w:r>
              <w:t>Identity: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E43CB2" w:rsidRDefault="00E43CB2" w:rsidP="00FC5040"/>
        </w:tc>
      </w:tr>
      <w:tr w:rsidR="00E43CB2">
        <w:tc>
          <w:tcPr>
            <w:tcW w:w="1890" w:type="dxa"/>
          </w:tcPr>
          <w:p w:rsidR="00E43CB2" w:rsidRDefault="00E43CB2">
            <w:r>
              <w:t>DUNS Number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E43CB2" w:rsidRDefault="00E43CB2"/>
        </w:tc>
      </w:tr>
      <w:tr w:rsidR="00E43CB2">
        <w:tc>
          <w:tcPr>
            <w:tcW w:w="1890" w:type="dxa"/>
          </w:tcPr>
          <w:p w:rsidR="00E43CB2" w:rsidRDefault="00E43CB2">
            <w:r>
              <w:t>Address: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E43CB2" w:rsidRDefault="00E43CB2"/>
        </w:tc>
      </w:tr>
      <w:tr w:rsidR="00E43CB2">
        <w:tc>
          <w:tcPr>
            <w:tcW w:w="1890" w:type="dxa"/>
          </w:tcPr>
          <w:p w:rsidR="00E43CB2" w:rsidRDefault="00E43CB2">
            <w:r>
              <w:t>Telephone Number: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E43CB2" w:rsidRDefault="00E43CB2"/>
        </w:tc>
      </w:tr>
      <w:tr w:rsidR="00E43CB2">
        <w:trPr>
          <w:trHeight w:val="233"/>
        </w:trPr>
        <w:tc>
          <w:tcPr>
            <w:tcW w:w="1890" w:type="dxa"/>
          </w:tcPr>
          <w:p w:rsidR="00E43CB2" w:rsidRDefault="00E43CB2" w:rsidP="00643554">
            <w:r>
              <w:t>Fa</w:t>
            </w:r>
            <w:r w:rsidR="00643554">
              <w:t>x</w:t>
            </w:r>
            <w:r>
              <w:t xml:space="preserve"> Number: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E43CB2" w:rsidRDefault="00E43CB2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643554">
        <w:trPr>
          <w:trHeight w:val="233"/>
        </w:trPr>
        <w:tc>
          <w:tcPr>
            <w:tcW w:w="1890" w:type="dxa"/>
          </w:tcPr>
          <w:p w:rsidR="00643554" w:rsidRDefault="00643554" w:rsidP="00643554">
            <w:r>
              <w:t>Email Address: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643554" w:rsidRDefault="00643554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:rsidR="00E43CB2" w:rsidRDefault="00E43CB2">
      <w:pPr>
        <w:ind w:left="360"/>
      </w:pPr>
    </w:p>
    <w:p w:rsidR="00E43CB2" w:rsidRDefault="00E43CB2">
      <w:pPr>
        <w:numPr>
          <w:ilvl w:val="0"/>
          <w:numId w:val="1"/>
        </w:numPr>
      </w:pPr>
      <w:r>
        <w:t>Statement that the Entity requesting interconnection is, or will be upon energization of interconnection, an Eligible Customer under the Tariff:</w:t>
      </w:r>
    </w:p>
    <w:p w:rsidR="00E43CB2" w:rsidRDefault="00E43CB2"/>
    <w:p w:rsidR="00E43CB2" w:rsidRDefault="00E43CB2">
      <w:pPr>
        <w:tabs>
          <w:tab w:val="right" w:pos="8460"/>
        </w:tabs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u w:val="single"/>
        </w:rPr>
        <w:instrText xml:space="preserve"> FORMTEXT </w:instrText>
      </w:r>
      <w:r w:rsidR="0079648C">
        <w:rPr>
          <w:u w:val="single"/>
        </w:rPr>
      </w:r>
      <w:r w:rsidR="0079648C">
        <w:rPr>
          <w:u w:val="single"/>
        </w:rPr>
        <w:fldChar w:fldCharType="separate"/>
      </w:r>
      <w:r>
        <w:rPr>
          <w:u w:val="single"/>
        </w:rPr>
        <w:fldChar w:fldCharType="end"/>
      </w:r>
      <w:bookmarkEnd w:id="0"/>
    </w:p>
    <w:p w:rsidR="00E43CB2" w:rsidRDefault="00E43CB2"/>
    <w:p w:rsidR="00E43CB2" w:rsidRDefault="00E43CB2">
      <w:pPr>
        <w:numPr>
          <w:ilvl w:val="0"/>
          <w:numId w:val="1"/>
        </w:numPr>
      </w:pPr>
      <w:r>
        <w:t>Location of the Point(s) of Interconnection and Point(s) of Termination of Interconnection Facilities:</w:t>
      </w:r>
    </w:p>
    <w:p w:rsidR="00E43CB2" w:rsidRDefault="00E43C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3330"/>
        <w:gridCol w:w="2340"/>
      </w:tblGrid>
      <w:tr w:rsidR="00E43CB2">
        <w:tc>
          <w:tcPr>
            <w:tcW w:w="3078" w:type="dxa"/>
          </w:tcPr>
          <w:p w:rsidR="00E43CB2" w:rsidRDefault="00E43CB2">
            <w:pPr>
              <w:pStyle w:val="Heading1"/>
            </w:pPr>
            <w:r>
              <w:t>Point(s) of Interconnection</w:t>
            </w:r>
          </w:p>
        </w:tc>
        <w:tc>
          <w:tcPr>
            <w:tcW w:w="3330" w:type="dxa"/>
          </w:tcPr>
          <w:p w:rsidR="00E43CB2" w:rsidRDefault="00E43CB2">
            <w:pPr>
              <w:jc w:val="center"/>
              <w:rPr>
                <w:b/>
              </w:rPr>
            </w:pPr>
            <w:r>
              <w:rPr>
                <w:b/>
              </w:rPr>
              <w:t>Point(s) of Termination of Interconnection Facilities</w:t>
            </w:r>
          </w:p>
        </w:tc>
        <w:tc>
          <w:tcPr>
            <w:tcW w:w="2340" w:type="dxa"/>
          </w:tcPr>
          <w:p w:rsidR="00E43CB2" w:rsidRDefault="00E43CB2">
            <w:pPr>
              <w:jc w:val="center"/>
              <w:rPr>
                <w:b/>
              </w:rPr>
            </w:pPr>
            <w:r>
              <w:rPr>
                <w:b/>
              </w:rPr>
              <w:t>Energization Date</w:t>
            </w:r>
          </w:p>
        </w:tc>
      </w:tr>
      <w:tr w:rsidR="00E43CB2">
        <w:tc>
          <w:tcPr>
            <w:tcW w:w="3078" w:type="dxa"/>
          </w:tcPr>
          <w:p w:rsidR="00E43CB2" w:rsidRDefault="00E43CB2"/>
        </w:tc>
        <w:tc>
          <w:tcPr>
            <w:tcW w:w="3330" w:type="dxa"/>
          </w:tcPr>
          <w:p w:rsidR="00E43CB2" w:rsidRDefault="00E43CB2"/>
        </w:tc>
        <w:tc>
          <w:tcPr>
            <w:tcW w:w="2340" w:type="dxa"/>
          </w:tcPr>
          <w:p w:rsidR="00E43CB2" w:rsidRDefault="00E43CB2"/>
        </w:tc>
      </w:tr>
      <w:tr w:rsidR="00E43CB2">
        <w:tc>
          <w:tcPr>
            <w:tcW w:w="3078" w:type="dxa"/>
          </w:tcPr>
          <w:p w:rsidR="00E43CB2" w:rsidRDefault="00E43CB2"/>
        </w:tc>
        <w:tc>
          <w:tcPr>
            <w:tcW w:w="3330" w:type="dxa"/>
          </w:tcPr>
          <w:p w:rsidR="00E43CB2" w:rsidRDefault="00E43CB2"/>
        </w:tc>
        <w:tc>
          <w:tcPr>
            <w:tcW w:w="2340" w:type="dxa"/>
          </w:tcPr>
          <w:p w:rsidR="00E43CB2" w:rsidRDefault="00E43CB2"/>
        </w:tc>
      </w:tr>
      <w:tr w:rsidR="00E43CB2">
        <w:tc>
          <w:tcPr>
            <w:tcW w:w="3078" w:type="dxa"/>
          </w:tcPr>
          <w:p w:rsidR="00E43CB2" w:rsidRDefault="00E43CB2"/>
        </w:tc>
        <w:tc>
          <w:tcPr>
            <w:tcW w:w="3330" w:type="dxa"/>
          </w:tcPr>
          <w:p w:rsidR="00E43CB2" w:rsidRDefault="00E43CB2"/>
        </w:tc>
        <w:tc>
          <w:tcPr>
            <w:tcW w:w="2340" w:type="dxa"/>
          </w:tcPr>
          <w:p w:rsidR="00E43CB2" w:rsidRDefault="00E43CB2"/>
        </w:tc>
      </w:tr>
      <w:tr w:rsidR="00E43CB2">
        <w:tc>
          <w:tcPr>
            <w:tcW w:w="3078" w:type="dxa"/>
          </w:tcPr>
          <w:p w:rsidR="00E43CB2" w:rsidRDefault="00E43CB2"/>
        </w:tc>
        <w:tc>
          <w:tcPr>
            <w:tcW w:w="3330" w:type="dxa"/>
          </w:tcPr>
          <w:p w:rsidR="00E43CB2" w:rsidRDefault="00E43CB2"/>
        </w:tc>
        <w:tc>
          <w:tcPr>
            <w:tcW w:w="2340" w:type="dxa"/>
          </w:tcPr>
          <w:p w:rsidR="00E43CB2" w:rsidRDefault="00E43CB2"/>
        </w:tc>
      </w:tr>
    </w:tbl>
    <w:p w:rsidR="00E43CB2" w:rsidRDefault="00E43CB2"/>
    <w:p w:rsidR="00E43CB2" w:rsidRDefault="00E43CB2">
      <w:pPr>
        <w:numPr>
          <w:ilvl w:val="0"/>
          <w:numId w:val="1"/>
        </w:numPr>
      </w:pPr>
      <w:r>
        <w:t>Location of any Generating Facility(</w:t>
      </w:r>
      <w:proofErr w:type="spellStart"/>
      <w:r>
        <w:t>ies</w:t>
      </w:r>
      <w:proofErr w:type="spellEnd"/>
      <w:r>
        <w:t>) supplying capacity and energy that may be affiliated with the interconnection:</w:t>
      </w:r>
    </w:p>
    <w:p w:rsidR="00FC5040" w:rsidRDefault="00FC5040">
      <w:pPr>
        <w:tabs>
          <w:tab w:val="right" w:pos="8460"/>
        </w:tabs>
        <w:ind w:left="360"/>
        <w:rPr>
          <w:u w:val="single"/>
        </w:rPr>
      </w:pPr>
    </w:p>
    <w:p w:rsidR="00E43CB2" w:rsidRDefault="00E43CB2">
      <w:pPr>
        <w:tabs>
          <w:tab w:val="right" w:pos="8460"/>
        </w:tabs>
        <w:ind w:left="360"/>
        <w:rPr>
          <w:u w:val="single"/>
        </w:rPr>
      </w:pPr>
      <w:r>
        <w:rPr>
          <w:u w:val="single"/>
        </w:rPr>
        <w:tab/>
      </w:r>
    </w:p>
    <w:p w:rsidR="00E43CB2" w:rsidRDefault="00E43CB2">
      <w:pPr>
        <w:tabs>
          <w:tab w:val="right" w:pos="8460"/>
        </w:tabs>
        <w:ind w:left="360"/>
        <w:rPr>
          <w:u w:val="single"/>
        </w:rPr>
      </w:pPr>
    </w:p>
    <w:p w:rsidR="00E43CB2" w:rsidRDefault="00E43CB2">
      <w:pPr>
        <w:numPr>
          <w:ilvl w:val="0"/>
          <w:numId w:val="1"/>
        </w:numPr>
      </w:pPr>
      <w:r>
        <w:t>Description of the plan of service of the interconnection:</w:t>
      </w:r>
    </w:p>
    <w:p w:rsidR="00FC5040" w:rsidRDefault="00FC5040">
      <w:pPr>
        <w:tabs>
          <w:tab w:val="right" w:pos="8460"/>
        </w:tabs>
        <w:ind w:left="360"/>
        <w:rPr>
          <w:u w:val="single"/>
        </w:rPr>
      </w:pPr>
    </w:p>
    <w:p w:rsidR="00E43CB2" w:rsidRDefault="00E43CB2">
      <w:pPr>
        <w:tabs>
          <w:tab w:val="right" w:pos="8460"/>
        </w:tabs>
        <w:ind w:left="360"/>
        <w:rPr>
          <w:u w:val="single"/>
        </w:rPr>
      </w:pPr>
      <w:r>
        <w:rPr>
          <w:u w:val="single"/>
        </w:rPr>
        <w:tab/>
      </w:r>
    </w:p>
    <w:p w:rsidR="00E43CB2" w:rsidRDefault="00E43CB2">
      <w:pPr>
        <w:pStyle w:val="Header"/>
        <w:tabs>
          <w:tab w:val="clear" w:pos="4320"/>
          <w:tab w:val="clear" w:pos="8640"/>
        </w:tabs>
      </w:pPr>
    </w:p>
    <w:p w:rsidR="00E43CB2" w:rsidRDefault="00E43CB2">
      <w:pPr>
        <w:numPr>
          <w:ilvl w:val="0"/>
          <w:numId w:val="1"/>
        </w:numPr>
      </w:pPr>
      <w:r>
        <w:t xml:space="preserve">List of participants: </w:t>
      </w:r>
    </w:p>
    <w:p w:rsidR="00FC5040" w:rsidRDefault="00FC5040">
      <w:pPr>
        <w:tabs>
          <w:tab w:val="right" w:pos="8460"/>
        </w:tabs>
        <w:ind w:left="360"/>
        <w:rPr>
          <w:u w:val="single"/>
        </w:rPr>
      </w:pPr>
    </w:p>
    <w:p w:rsidR="00E43CB2" w:rsidRDefault="00E43CB2">
      <w:pPr>
        <w:tabs>
          <w:tab w:val="right" w:pos="8460"/>
        </w:tabs>
        <w:ind w:left="360"/>
        <w:rPr>
          <w:u w:val="single"/>
        </w:rPr>
      </w:pPr>
      <w:r>
        <w:rPr>
          <w:u w:val="single"/>
        </w:rPr>
        <w:tab/>
      </w:r>
    </w:p>
    <w:p w:rsidR="00E43CB2" w:rsidRDefault="00E43CB2">
      <w:pPr>
        <w:ind w:left="360"/>
      </w:pPr>
    </w:p>
    <w:p w:rsidR="00E43CB2" w:rsidRDefault="00E43CB2">
      <w:pPr>
        <w:numPr>
          <w:ilvl w:val="0"/>
          <w:numId w:val="1"/>
        </w:numPr>
      </w:pPr>
      <w:r>
        <w:t>Describe the purpose of the interconnection:</w:t>
      </w:r>
    </w:p>
    <w:p w:rsidR="00FC5040" w:rsidRDefault="00FC5040">
      <w:pPr>
        <w:tabs>
          <w:tab w:val="right" w:pos="8460"/>
        </w:tabs>
        <w:ind w:left="360"/>
        <w:rPr>
          <w:u w:val="single"/>
        </w:rPr>
      </w:pPr>
    </w:p>
    <w:p w:rsidR="00E43CB2" w:rsidRDefault="00E43CB2">
      <w:pPr>
        <w:tabs>
          <w:tab w:val="right" w:pos="8460"/>
        </w:tabs>
        <w:ind w:left="360"/>
        <w:rPr>
          <w:u w:val="single"/>
        </w:rPr>
      </w:pPr>
      <w:r>
        <w:rPr>
          <w:u w:val="single"/>
        </w:rPr>
        <w:tab/>
      </w:r>
    </w:p>
    <w:p w:rsidR="00E43CB2" w:rsidRDefault="00E43CB2">
      <w:pPr>
        <w:ind w:left="360"/>
      </w:pPr>
    </w:p>
    <w:p w:rsidR="00E43CB2" w:rsidRDefault="00E43CB2">
      <w:pPr>
        <w:numPr>
          <w:ilvl w:val="0"/>
          <w:numId w:val="1"/>
        </w:numPr>
      </w:pPr>
      <w:r>
        <w:t>Identify technical studies performed and data available:</w:t>
      </w:r>
    </w:p>
    <w:p w:rsidR="00FC5040" w:rsidRDefault="00FC5040">
      <w:pPr>
        <w:tabs>
          <w:tab w:val="right" w:pos="8460"/>
        </w:tabs>
        <w:ind w:left="360"/>
        <w:rPr>
          <w:u w:val="single"/>
        </w:rPr>
      </w:pPr>
    </w:p>
    <w:p w:rsidR="00E43CB2" w:rsidRDefault="00E43CB2">
      <w:pPr>
        <w:tabs>
          <w:tab w:val="right" w:pos="8460"/>
        </w:tabs>
        <w:ind w:left="360"/>
        <w:rPr>
          <w:u w:val="single"/>
        </w:rPr>
      </w:pPr>
      <w:r>
        <w:rPr>
          <w:u w:val="single"/>
        </w:rPr>
        <w:tab/>
      </w:r>
    </w:p>
    <w:p w:rsidR="00E43CB2" w:rsidRDefault="00E43CB2">
      <w:pPr>
        <w:ind w:left="360"/>
      </w:pPr>
    </w:p>
    <w:p w:rsidR="00D735A8" w:rsidRDefault="00D735A8">
      <w:pPr>
        <w:ind w:left="360"/>
      </w:pPr>
    </w:p>
    <w:p w:rsidR="00D735A8" w:rsidRPr="00D735A8" w:rsidRDefault="00D735A8" w:rsidP="00D735A8">
      <w:pPr>
        <w:jc w:val="center"/>
        <w:rPr>
          <w:b/>
        </w:rPr>
      </w:pPr>
      <w:r w:rsidRPr="00D735A8">
        <w:rPr>
          <w:b/>
        </w:rPr>
        <w:t>Please return</w:t>
      </w:r>
      <w:bookmarkStart w:id="1" w:name="_GoBack"/>
      <w:bookmarkEnd w:id="1"/>
      <w:r w:rsidRPr="00D735A8">
        <w:rPr>
          <w:b/>
        </w:rPr>
        <w:t xml:space="preserve"> your completed application to transcoord@tep.com.</w:t>
      </w:r>
    </w:p>
    <w:sectPr w:rsidR="00D735A8" w:rsidRPr="00D735A8"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48C" w:rsidRDefault="0079648C">
      <w:r>
        <w:separator/>
      </w:r>
    </w:p>
  </w:endnote>
  <w:endnote w:type="continuationSeparator" w:id="0">
    <w:p w:rsidR="0079648C" w:rsidRDefault="0079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48C" w:rsidRDefault="0079648C">
      <w:r>
        <w:separator/>
      </w:r>
    </w:p>
  </w:footnote>
  <w:footnote w:type="continuationSeparator" w:id="0">
    <w:p w:rsidR="0079648C" w:rsidRDefault="0079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5A8" w:rsidRDefault="00D735A8">
    <w:pPr>
      <w:pStyle w:val="Header"/>
    </w:pPr>
    <w:r>
      <w:rPr>
        <w:noProof/>
      </w:rPr>
      <w:drawing>
        <wp:inline distT="0" distB="0" distL="0" distR="0">
          <wp:extent cx="2019300" cy="776251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P CMYK ful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498" cy="785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2237516" cy="80022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ES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466" cy="811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72D79"/>
    <w:multiLevelType w:val="singleLevel"/>
    <w:tmpl w:val="482E7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41907642"/>
    <w:multiLevelType w:val="singleLevel"/>
    <w:tmpl w:val="482E7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961"/>
    <w:rsid w:val="00035F41"/>
    <w:rsid w:val="00047081"/>
    <w:rsid w:val="000723A9"/>
    <w:rsid w:val="000877F9"/>
    <w:rsid w:val="00097EC8"/>
    <w:rsid w:val="002A0D81"/>
    <w:rsid w:val="00393D83"/>
    <w:rsid w:val="003E4C32"/>
    <w:rsid w:val="00473315"/>
    <w:rsid w:val="004F5370"/>
    <w:rsid w:val="005F5A1F"/>
    <w:rsid w:val="00643554"/>
    <w:rsid w:val="006E5EFF"/>
    <w:rsid w:val="0079648C"/>
    <w:rsid w:val="00884961"/>
    <w:rsid w:val="00885A5A"/>
    <w:rsid w:val="008B6593"/>
    <w:rsid w:val="00972FE7"/>
    <w:rsid w:val="00AF46D0"/>
    <w:rsid w:val="00BF4B80"/>
    <w:rsid w:val="00CA008B"/>
    <w:rsid w:val="00CB7F83"/>
    <w:rsid w:val="00D471D8"/>
    <w:rsid w:val="00D735A8"/>
    <w:rsid w:val="00DC7BC6"/>
    <w:rsid w:val="00DD1548"/>
    <w:rsid w:val="00E43CB2"/>
    <w:rsid w:val="00EA233B"/>
    <w:rsid w:val="00EC7C08"/>
    <w:rsid w:val="00F65C8C"/>
    <w:rsid w:val="00FC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727A9C"/>
  <w15:docId w15:val="{072EFF74-9DEB-4BF2-8775-4BEC437D9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4A7DC-734A-414E-8705-1F7D0BCC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4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- Firm PtP</vt:lpstr>
    </vt:vector>
  </TitlesOfParts>
  <Company>APS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- Firm PtP</dc:title>
  <dc:creator>Mark W. Hackney</dc:creator>
  <cp:lastModifiedBy>Nitido, Michael</cp:lastModifiedBy>
  <cp:revision>2</cp:revision>
  <cp:lastPrinted>2003-02-05T17:31:00Z</cp:lastPrinted>
  <dcterms:created xsi:type="dcterms:W3CDTF">2018-01-12T16:17:00Z</dcterms:created>
  <dcterms:modified xsi:type="dcterms:W3CDTF">2018-01-12T16:17:00Z</dcterms:modified>
</cp:coreProperties>
</file>